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3" w:rsidRPr="003A2D8E" w:rsidRDefault="00147D70" w:rsidP="00345F73">
      <w:pPr>
        <w:ind w:left="2880" w:firstLine="720"/>
        <w:rPr>
          <w:u w:val="single"/>
        </w:rPr>
      </w:pPr>
      <w:r w:rsidRPr="003A2D8E">
        <w:rPr>
          <w:u w:val="single"/>
        </w:rPr>
        <w:t>ΑΚΑΝΟΙΝΩΣΗ</w:t>
      </w:r>
    </w:p>
    <w:p w:rsidR="00147D70" w:rsidRDefault="00147D70" w:rsidP="00361DAD">
      <w:pPr>
        <w:jc w:val="both"/>
      </w:pPr>
      <w:r>
        <w:t>ΠΑΡΑΚΑΛΩ ΝΑ ΕΝΗΜΕΡΩΣΕΤΕ ΤΟΥΣ ΤΗΛΕΘΕΑΤΕΣ ΣΑΣ ΟΤΙ ΑΓΝΩΣΤΟΣ</w:t>
      </w:r>
      <w:r w:rsidR="00345F73">
        <w:t>, ΨΗΛΟΥ ΑΝΑΣΤΗΜΑΤΟΣ ΚΑΙ ΜΕ ΦΤΩΧΗ ΚΟΜΗ</w:t>
      </w:r>
      <w:r>
        <w:t xml:space="preserve">, ΠΕΡΙΦΕΡΕΤΑΙ </w:t>
      </w:r>
      <w:r w:rsidR="00345F73">
        <w:t>ΣΕ ΟΛΟ ΤΟ ΝΗΣΙ</w:t>
      </w:r>
      <w:r>
        <w:t xml:space="preserve"> </w:t>
      </w:r>
      <w:r w:rsidR="00345F73">
        <w:t xml:space="preserve">ΚΑΙ ΕΙΣΕΡΧΕΤΑΙ ΣΤΑ ΣΠΙΤΙΑ ΣΥΜΠΟΛΙΤΩΝ ΜΑΣ ΓΟΝΕΩΝ ΜΑΘΗΤΩΝ ΔΗΜΟΤΙΚΩΝ ΣΧΟΛΕΙΩΝ, ΠΡΟΚΕΙΜΕΝΟΥ ΝΑ ΠΟΥΛΗΣΕΙ </w:t>
      </w:r>
      <w:r w:rsidR="00345F73">
        <w:rPr>
          <w:lang w:val="en-US"/>
        </w:rPr>
        <w:t>CD</w:t>
      </w:r>
      <w:r w:rsidR="00345F73" w:rsidRPr="00345F73">
        <w:t xml:space="preserve"> </w:t>
      </w:r>
      <w:r w:rsidR="00345F73">
        <w:t>ΜΕ ΕΚΠΑΙΔΕΥΤΙΚΟ ΠΕΡΙΕΧΟΜΕΝΟ, ΖΗΤΩΝΤΑΣ ΕΞ</w:t>
      </w:r>
      <w:r w:rsidR="003A2D8E">
        <w:t>Ω</w:t>
      </w:r>
      <w:r w:rsidR="00345F73">
        <w:t>ΦΡΕΝΙΚΑ ΠΟΣΑ (150 – 180 €). Ο ΚΥΡΙΟΣ ΑΥΤΟΣ ΔΗΛΩΝΕΙ ΑΔΙΟΡΙΣΤΟΣ ΔΑΣΚΑΛΟΣ ΚΑΙ ΤΟ ΠΙΟ ΣΗΜΑΝΤΙΚΟ ΕΙΝΑΙ ΠΩΣ ΕΧΕΙ ΜΑΖΙ ΤΟΥ ΚΑΤΑΣΤΑΣΗ ΜΕ ΠΛΗΡΗ ΣΤΟΙΧΕΙΑ ΜΑΘΗΤΩΝ, ΟΙΚΟΓΕΝΕΙΩΝ ΚΑΙ ΕΚΠΑΙΔΕΥΤΙΚΩΝ, ΠΟΥ ΑΠΟΤΕΛΟΥΝ ΠΡΟΣΩΠΙΚΑ ΔΕΔΟΜΕΝΑ</w:t>
      </w:r>
      <w:r>
        <w:t>.</w:t>
      </w:r>
      <w:r w:rsidR="00345F73">
        <w:t xml:space="preserve"> ΔΕΝ ΓΝΩΡΙΖΟΥΜΕ ΠΩΣ ΕΠΕΣΑΝ ΣΤΑ ΧΕΡΙΑ ΤΟΥ ΑΝΘΡΩΠΟΥ ΑΥΤΟΥ ΤΑ ΣΤΟΙΧΕΙΑ. ΟΠΩΣ, ΟΜΩΣ, ΠΛΗΡΟΦΟΡΗΘΗΚΑΜΕ, ΑΣΚΕΙ ΕΝΤΟΝΗ ΠΙΕΣΗ ΣΤΙΣ ΟΙΚΟΓΕΝΕΙΕΣ ΚΑΙ Ε</w:t>
      </w:r>
      <w:r w:rsidR="00812B28">
        <w:t>ΠΙΚΑΛΕΙΤΑΙ  ΒΑΘΜΟΛΟΓΙΕΣ ΠΑΙΔΙΩΝ</w:t>
      </w:r>
      <w:r w:rsidR="003A2D8E">
        <w:t>, ΕΝΩ ΚΑΝΕΙ ΕΥΚΟΛΙΕΣ ΠΛΗΡΩΜΗΣ ΓΙΑ ΝΑ ΤΙΣ ΠΕΙΣΕΙ ΝΑ ΤΑ ΠΡΟΜΗΘΕΥΤΟΥΝ. ΚΑΛΟΥΜΕ</w:t>
      </w:r>
      <w:r>
        <w:t xml:space="preserve"> ΟΣΟΥΣ </w:t>
      </w:r>
      <w:r w:rsidR="003A2D8E">
        <w:t>ΠΑΡΑΚΟΛΟΥΘΟΥΝ ΤΟ ΣΤΑΘΜΟ ΣΑΣ</w:t>
      </w:r>
      <w:r>
        <w:t xml:space="preserve"> ΝΑ ΜΗΝ ΑΓΟΡΑΖΟΥΝ </w:t>
      </w:r>
      <w:r w:rsidR="003A2D8E">
        <w:t xml:space="preserve">ΤΑ ΑΜΦΙΒΟΛΟΥ ΑΞΙΑΣ </w:t>
      </w:r>
      <w:r w:rsidR="003A2D8E">
        <w:rPr>
          <w:lang w:val="en-US"/>
        </w:rPr>
        <w:t>CD</w:t>
      </w:r>
      <w:r w:rsidR="003A2D8E">
        <w:t xml:space="preserve"> </w:t>
      </w:r>
      <w:r>
        <w:t xml:space="preserve">ΚΑΙ ΝΑ ΕΝΗΜΕΡΩΣΟΥΝ ΤΗΝ ΑΣΤΥΝΟΜΙΑ, </w:t>
      </w:r>
      <w:r w:rsidR="003A2D8E">
        <w:t xml:space="preserve"> ΩΣΤΕ Ο ΚΥΡΙΟΣ ΑΥΤΟΣ ΝΑ ΔΩΣΕΙ ΕΞΗΓΗΣΕΙΣ ΓΙΑ ΤΟ ΠΩΣ ΑΠΕΚΤΗΣΕ ΤΙΣ </w:t>
      </w:r>
      <w:r w:rsidR="00361DAD">
        <w:t xml:space="preserve">ΠΡΟΣΩΠΙΚΕΣ </w:t>
      </w:r>
      <w:r w:rsidR="003A2D8E">
        <w:t>ΠΛΗΡΟΦΟΡΙΕΣ ΠΟΥ ΔΙΑΘΕΤΕΙ</w:t>
      </w:r>
      <w:r>
        <w:t>.</w:t>
      </w:r>
    </w:p>
    <w:p w:rsidR="00147D70" w:rsidRDefault="00147D70">
      <w:r>
        <w:t>ΚΟΚΚΙΝΟΣ ΝΟΜΙΚΟΣ</w:t>
      </w:r>
    </w:p>
    <w:p w:rsidR="00147D70" w:rsidRPr="00147D70" w:rsidRDefault="00147D70">
      <w:r>
        <w:t>ΔΙΕΥΘΥΝΤΗΣ 1</w:t>
      </w:r>
      <w:r w:rsidRPr="00147D70">
        <w:rPr>
          <w:vertAlign w:val="superscript"/>
        </w:rPr>
        <w:t>ου</w:t>
      </w:r>
      <w:r>
        <w:t xml:space="preserve"> ΔΗΜΟΤΙΚΟΥ ΣΧΟΛΕΙΟΥ ΧΩΡΑΣ</w:t>
      </w:r>
    </w:p>
    <w:sectPr w:rsidR="00147D70" w:rsidRPr="00147D70" w:rsidSect="001475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47D70"/>
    <w:rsid w:val="0000562D"/>
    <w:rsid w:val="00113152"/>
    <w:rsid w:val="00147513"/>
    <w:rsid w:val="00147D70"/>
    <w:rsid w:val="00345F73"/>
    <w:rsid w:val="00361DAD"/>
    <w:rsid w:val="003A2D8E"/>
    <w:rsid w:val="005E669D"/>
    <w:rsid w:val="00745EB8"/>
    <w:rsid w:val="00812B28"/>
    <w:rsid w:val="00815D65"/>
    <w:rsid w:val="008218FE"/>
    <w:rsid w:val="00892A3C"/>
    <w:rsid w:val="008A7C9A"/>
    <w:rsid w:val="00D00711"/>
    <w:rsid w:val="00D25E72"/>
    <w:rsid w:val="00E36433"/>
    <w:rsid w:val="00F8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9617-D157-491F-B514-D8015CC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Δ. Σ. Χώρας</dc:creator>
  <cp:lastModifiedBy>1ο Δ. Σ. Χώρας</cp:lastModifiedBy>
  <cp:revision>2</cp:revision>
  <dcterms:created xsi:type="dcterms:W3CDTF">2016-02-25T11:02:00Z</dcterms:created>
  <dcterms:modified xsi:type="dcterms:W3CDTF">2016-02-29T11:27:00Z</dcterms:modified>
</cp:coreProperties>
</file>